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64F" w:rsidRDefault="006D15D3" w:rsidP="00357B7F">
      <w:pPr>
        <w:pStyle w:val="a5"/>
        <w:rPr>
          <w:b w:val="0"/>
          <w:szCs w:val="28"/>
        </w:rPr>
      </w:pPr>
      <w:r>
        <w:rPr>
          <w:b w:val="0"/>
          <w:szCs w:val="28"/>
        </w:rPr>
        <w:fldChar w:fldCharType="begin"/>
      </w:r>
      <w:r>
        <w:rPr>
          <w:b w:val="0"/>
          <w:szCs w:val="28"/>
        </w:rPr>
        <w:instrText xml:space="preserve"> HYPERLINK "</w:instrText>
      </w:r>
      <w:r w:rsidRPr="006D15D3">
        <w:rPr>
          <w:b w:val="0"/>
          <w:szCs w:val="28"/>
        </w:rPr>
        <w:instrText>http://school2.dobryanka-edu.ru/metodicheskaja_kopilka/2018/4/</w:instrText>
      </w:r>
      <w:r>
        <w:rPr>
          <w:b w:val="0"/>
          <w:szCs w:val="28"/>
        </w:rPr>
        <w:instrText xml:space="preserve">" </w:instrText>
      </w:r>
      <w:r>
        <w:rPr>
          <w:b w:val="0"/>
          <w:szCs w:val="28"/>
        </w:rPr>
        <w:fldChar w:fldCharType="separate"/>
      </w:r>
      <w:r w:rsidRPr="004C3325">
        <w:rPr>
          <w:rStyle w:val="a7"/>
          <w:b w:val="0"/>
          <w:szCs w:val="28"/>
        </w:rPr>
        <w:t>http://school2.dobryanka-edu.ru/metodicheskaja_kopilka/2018/4/</w:t>
      </w:r>
      <w:r>
        <w:rPr>
          <w:b w:val="0"/>
          <w:szCs w:val="28"/>
        </w:rPr>
        <w:fldChar w:fldCharType="end"/>
      </w:r>
    </w:p>
    <w:p w:rsidR="006D15D3" w:rsidRDefault="006D15D3" w:rsidP="00357B7F">
      <w:pPr>
        <w:pStyle w:val="a5"/>
        <w:rPr>
          <w:b w:val="0"/>
          <w:szCs w:val="28"/>
        </w:rPr>
      </w:pPr>
    </w:p>
    <w:p w:rsidR="00357B7F" w:rsidRPr="00391548" w:rsidRDefault="00357B7F" w:rsidP="00357B7F">
      <w:pPr>
        <w:pStyle w:val="a5"/>
        <w:rPr>
          <w:b w:val="0"/>
          <w:i/>
          <w:szCs w:val="28"/>
        </w:rPr>
      </w:pPr>
      <w:r w:rsidRPr="00391548">
        <w:rPr>
          <w:b w:val="0"/>
          <w:szCs w:val="28"/>
        </w:rPr>
        <w:t xml:space="preserve">Управление образования администрации </w:t>
      </w:r>
      <w:proofErr w:type="spellStart"/>
      <w:r w:rsidRPr="00391548">
        <w:rPr>
          <w:b w:val="0"/>
          <w:szCs w:val="28"/>
        </w:rPr>
        <w:t>Добрянского</w:t>
      </w:r>
      <w:proofErr w:type="spellEnd"/>
      <w:r w:rsidRPr="00391548">
        <w:rPr>
          <w:b w:val="0"/>
          <w:szCs w:val="28"/>
        </w:rPr>
        <w:t xml:space="preserve"> муниципального района Муниципальное бюджетное общеобразовательное учреждение  «</w:t>
      </w:r>
      <w:proofErr w:type="spellStart"/>
      <w:r w:rsidRPr="00391548">
        <w:rPr>
          <w:b w:val="0"/>
          <w:szCs w:val="28"/>
        </w:rPr>
        <w:t>Добрянская</w:t>
      </w:r>
      <w:proofErr w:type="spellEnd"/>
      <w:r w:rsidRPr="00391548">
        <w:rPr>
          <w:b w:val="0"/>
          <w:szCs w:val="28"/>
        </w:rPr>
        <w:t xml:space="preserve"> средняя общеобразовательная школа № 2»</w:t>
      </w:r>
    </w:p>
    <w:p w:rsidR="00357B7F" w:rsidRPr="00391548" w:rsidRDefault="00357B7F" w:rsidP="00357B7F">
      <w:pPr>
        <w:spacing w:line="240" w:lineRule="auto"/>
        <w:ind w:right="175" w:firstLine="4320"/>
        <w:rPr>
          <w:rFonts w:ascii="Times New Roman" w:hAnsi="Times New Roman" w:cs="Times New Roman"/>
          <w:sz w:val="28"/>
          <w:szCs w:val="28"/>
        </w:rPr>
      </w:pPr>
    </w:p>
    <w:p w:rsidR="00357B7F" w:rsidRPr="00391548" w:rsidRDefault="00357B7F" w:rsidP="00357B7F">
      <w:pPr>
        <w:spacing w:line="240" w:lineRule="auto"/>
        <w:ind w:right="175" w:firstLine="4320"/>
        <w:rPr>
          <w:rFonts w:ascii="Times New Roman" w:hAnsi="Times New Roman" w:cs="Times New Roman"/>
          <w:sz w:val="28"/>
          <w:szCs w:val="28"/>
        </w:rPr>
      </w:pPr>
    </w:p>
    <w:p w:rsidR="00357B7F" w:rsidRPr="00391548" w:rsidRDefault="00357B7F" w:rsidP="00357B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3B81" w:rsidRPr="00391548" w:rsidRDefault="004B3B81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81" w:rsidRPr="00391548" w:rsidRDefault="004B3B81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81" w:rsidRPr="00391548" w:rsidRDefault="004B3B81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B81" w:rsidRPr="00391548" w:rsidRDefault="004B3B81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7F" w:rsidRPr="00391548" w:rsidRDefault="00357B7F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48">
        <w:rPr>
          <w:rFonts w:ascii="Times New Roman" w:hAnsi="Times New Roman" w:cs="Times New Roman"/>
          <w:b/>
          <w:sz w:val="28"/>
          <w:szCs w:val="28"/>
        </w:rPr>
        <w:t>Классный час</w:t>
      </w:r>
    </w:p>
    <w:p w:rsidR="00357B7F" w:rsidRPr="00391548" w:rsidRDefault="00357B7F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548">
        <w:rPr>
          <w:rFonts w:ascii="Times New Roman" w:hAnsi="Times New Roman" w:cs="Times New Roman"/>
          <w:b/>
          <w:sz w:val="28"/>
          <w:szCs w:val="28"/>
        </w:rPr>
        <w:t>Тема: «</w:t>
      </w:r>
      <w:r w:rsidR="00E84F76" w:rsidRPr="00391548">
        <w:rPr>
          <w:rFonts w:ascii="Times New Roman" w:hAnsi="Times New Roman" w:cs="Times New Roman"/>
          <w:b/>
          <w:sz w:val="28"/>
          <w:szCs w:val="28"/>
        </w:rPr>
        <w:t>Путешествие в мир книги</w:t>
      </w:r>
      <w:r w:rsidRPr="00391548">
        <w:rPr>
          <w:rFonts w:ascii="Times New Roman" w:hAnsi="Times New Roman" w:cs="Times New Roman"/>
          <w:b/>
          <w:sz w:val="28"/>
          <w:szCs w:val="28"/>
        </w:rPr>
        <w:t>».</w:t>
      </w:r>
    </w:p>
    <w:p w:rsidR="00357B7F" w:rsidRPr="00391548" w:rsidRDefault="00357B7F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7F" w:rsidRPr="00391548" w:rsidRDefault="00357B7F" w:rsidP="00357B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7F" w:rsidRPr="00391548" w:rsidRDefault="00357B7F" w:rsidP="00357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B7F" w:rsidRPr="00391548" w:rsidRDefault="00357B7F" w:rsidP="00357B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57B7F" w:rsidRPr="00391548" w:rsidTr="00357B7F">
        <w:tc>
          <w:tcPr>
            <w:tcW w:w="4785" w:type="dxa"/>
          </w:tcPr>
          <w:p w:rsidR="00357B7F" w:rsidRPr="00391548" w:rsidRDefault="00357B7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6CDB" w:rsidRPr="00391548" w:rsidRDefault="00AF6C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B7F" w:rsidRPr="00391548" w:rsidRDefault="00357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91548"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</w:p>
          <w:p w:rsidR="00357B7F" w:rsidRPr="00391548" w:rsidRDefault="00357B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91548">
              <w:rPr>
                <w:rFonts w:ascii="Times New Roman" w:hAnsi="Times New Roman" w:cs="Times New Roman"/>
                <w:sz w:val="28"/>
                <w:szCs w:val="28"/>
              </w:rPr>
              <w:t>Орлова Н.В.</w:t>
            </w:r>
          </w:p>
        </w:tc>
      </w:tr>
      <w:tr w:rsidR="00357B7F" w:rsidRPr="00391548" w:rsidTr="00357B7F">
        <w:tc>
          <w:tcPr>
            <w:tcW w:w="4785" w:type="dxa"/>
          </w:tcPr>
          <w:p w:rsidR="00357B7F" w:rsidRPr="00391548" w:rsidRDefault="00357B7F">
            <w:pPr>
              <w:spacing w:after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357B7F" w:rsidRPr="00391548" w:rsidRDefault="00357B7F">
            <w:pPr>
              <w:spacing w:after="0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391548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ецензент:</w:t>
            </w:r>
            <w:r w:rsidRPr="00391548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высшая кв. категория</w:t>
            </w:r>
          </w:p>
        </w:tc>
      </w:tr>
    </w:tbl>
    <w:p w:rsidR="00357B7F" w:rsidRPr="00391548" w:rsidRDefault="00357B7F" w:rsidP="00357B7F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7B7F" w:rsidRDefault="00357B7F" w:rsidP="00357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64F" w:rsidRDefault="00F8764F" w:rsidP="00357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764F" w:rsidRPr="00391548" w:rsidRDefault="00F8764F" w:rsidP="00357B7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6CDB" w:rsidRPr="00391548" w:rsidRDefault="00AF6CDB" w:rsidP="00EE764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548">
        <w:rPr>
          <w:rFonts w:ascii="Times New Roman" w:hAnsi="Times New Roman" w:cs="Times New Roman"/>
          <w:sz w:val="28"/>
          <w:szCs w:val="28"/>
        </w:rPr>
        <w:t>Добрянка,201</w:t>
      </w:r>
      <w:bookmarkStart w:id="0" w:name="_GoBack"/>
      <w:bookmarkEnd w:id="0"/>
      <w:r w:rsidR="009B4CEB">
        <w:rPr>
          <w:rFonts w:ascii="Times New Roman" w:hAnsi="Times New Roman" w:cs="Times New Roman"/>
          <w:sz w:val="28"/>
          <w:szCs w:val="28"/>
        </w:rPr>
        <w:t>8</w:t>
      </w:r>
    </w:p>
    <w:p w:rsidR="00420F4A" w:rsidRPr="00AF6CDB" w:rsidRDefault="00420F4A" w:rsidP="00AF6CDB">
      <w:pPr>
        <w:rPr>
          <w:rFonts w:ascii="Times New Roman" w:hAnsi="Times New Roman"/>
          <w:sz w:val="24"/>
          <w:szCs w:val="24"/>
        </w:rPr>
      </w:pPr>
      <w:r w:rsidRPr="00E84F76">
        <w:rPr>
          <w:rFonts w:ascii="Times New Roman" w:eastAsia="Times New Roman" w:hAnsi="Times New Roman" w:cs="Times New Roman"/>
          <w:b/>
          <w:color w:val="199043"/>
          <w:kern w:val="36"/>
          <w:sz w:val="28"/>
          <w:szCs w:val="28"/>
          <w:lang w:eastAsia="ru-RU"/>
        </w:rPr>
        <w:lastRenderedPageBreak/>
        <w:t>Классный час на тему «Книга – лучший друг»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комить детей с историей возникновения книги;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ять кругозор, используя материалы познавательного характера, развивать память, речь, мышление, воображение;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любознательность, бережное отношение к книге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вать умения и навыки товарищества, любви к чтению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о показать и рассказать детям этапы развития письменности на Руси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ать работу по обучению отгадывания загадок, знакомить с народной мудростью – пословицами и поговорками о книгах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терактивная доска, 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казочных литературных героев, карточки с буквами названия классного часа (на магнитах), стенд с книгами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лассный час.</w:t>
      </w:r>
    </w:p>
    <w:p w:rsidR="00420F4A" w:rsidRPr="00420F4A" w:rsidRDefault="00420F4A" w:rsidP="00420F4A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классного часа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- Ребята, отгадайте загадки: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ст, а с листочками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убашка, а сшита,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человек, а рассказывает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е шляпа, а с полями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цветок, а с корешком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говаривает с нами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рпеливым языком. (Книга)  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о чём мы с вами сегодня поговорим? (Ответы детей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вами отправимся в увлекательное путешествие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узнаем, как будет называться наше путешествие.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(Буквы “перепутались” на доске.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ерите предложение. Какой знак препинания стоит в конце?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предложение с нужной интонацией) КНИГА - ЭТО ДРУГ?</w:t>
      </w:r>
      <w:proofErr w:type="gramEnd"/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узнаете, когда и почему появилась первая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была раньше, узнаете, как нужно обращаться с книгой, чтобы сохранить её, и, конечно, ответим на наш вопрос.</w:t>
      </w:r>
    </w:p>
    <w:p w:rsidR="002C0A19" w:rsidRDefault="002C0A19" w:rsidP="00420F4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0A19" w:rsidRDefault="002C0A19" w:rsidP="00420F4A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E84F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каз </w:t>
      </w: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История создания книги”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, в такие стародавние времена, что теперь и не вспомнишь, люди не умели ни читать, ни писать. Но даже тогда они умели складывать сказки. Человеческая память не совершенна, а людям хотелось, чтобы их произведения и знания дошли до потомков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ни придумали буквы,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буквы были похожи на рисунки, но это неважно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ервые буквы были так необычны,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глядела первая книга? А была она каменной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м уже несколько тысяч лет, и за это время они принимали разный облик. В древней Месопотамии появилась первая глиняная книга. Похожа она была на наш современный кирпич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итках из мягкой глины выдавливали особые значки острой палочкой. Потом глиняные таблички сушили или обжигали. Кирпичик-страничка застывал и хранился долго-долго. Один кирпич – одна страничка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чек составлялись книги, и даже целые библиотеки. Так книги дошли до наших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древнем государстве жил некогда царь. Его библиотека состояла из глиняных книг. Однажды во дворце случился страшный пожар. Дворец и все вещи были полностью уничтожены огнем. После пожара остались... только книги!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ане пирамид появились книги из папируса. Папирус – речной тростник с высоким, до 5 метров, толстым стволом. Этот ствол разрезали на полосы и высушивали. На листах папируса писали палочками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ы склеивали, и получалась книга в виде длинного свитка, обычно длиной около 6 метров. После чтения свиток сворачивали и хранили в особом футляре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Греции появилась книга из пергамента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до сказать, что она была уже похожа на нашу с вами современную книгу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евнем городе Пергам, откуда и пошло название материала, пергамент выделывали из шкур животных. На изготовление одной такой книги уходило целое стадо баранов. Писали эту книгу от руки несколько лет. Были они очень дорогие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й Китай подарил миру множество изобретений, в том числе и бумагу. Считается, что изобрёл бумагу китайский учёный по имени 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Цай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нь. Он сделал клейкую массу из бамбука и воды, раскатал её в плоский лист и оставил этот материал сушиться на солнце.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крет изготовления бумаги хранились китайцами почти пять столетий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В 1444 году в Германии, в городе Майнц, Иоганн Гуттенберг изобрёл первый в мире печатный ста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ревней Руси писали на берёзовой коре – бересте. Буквы на бересте процарапывались острым железным стержнем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создавали книги из бумаги, но они были рукописными, а не печатными. Их многие месяцы переписывали от руки особые переписчики – писцы. Рукописных книг было мало, и стоили оно дорого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 14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553 году в Москве была построена первая книгопечатня, а первопечатником стал Иван Фёдоров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русская печатная книга – “Апостол” - была выпущена 1 марта 1564 года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наряду с новыми книжными новинками появилась электронная книга. С книжными новинками вы можете познакомиться в библиотеке. 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ы узнали, какой долгий путь прошла книга от древности до наших дней. Сколько труда и времени потребовалось людям, чтобы книга стала такой, какой мы с вами привыкли её видеть. Поэтому, давайте будем беречь наши книги и учебники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седа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и что-то новое? Было интересно? Что запомнили? (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помните, какими материалами для письма пользовались люди до изобретения бумаги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ми были первые книги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а Руси напечатал первую книгу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а называлась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вывод сделаем из всего увиденного и услышанного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икторина “Узнай сказочного героя”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 Фея в принцессу её нарядил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рустальную туфельку ей подарил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поехать на сказочный бал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ета приехала на карнавал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нцесса скрывала имя своё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у, подскажите, как звали её?  (“Золушка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ро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 букварем шагает в школу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янный мальчуган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дает вместо школы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тняный балаган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ется эта книжка?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зовется сам мальчишка? (“Золотой ключик, или Приключения Буратино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стой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Сейчас потолкуем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е другой –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синее море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берег морской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рик вышел к морю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евод забросит,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-то поймает,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го-то попросит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жадной старухе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сказ тут пойдет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жадность, ребят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добру не ведет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нчится дело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тем же корытом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олько не новым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тарым, разбитым.  (“Сказка о рыбаке и рыбке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. Пушкин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явилась девочка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шечке цветка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ла та девочка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больше ноготка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еховой скорлупке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а спал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ая девочка,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она мала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читал такую книжку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девочку-малышку?  (“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-Х. Андерсен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Кто-то за кого-то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лся крепко: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никак не вытянуть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засела крепко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еще помощники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прибегут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дит упрямицу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ый общий труд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сел так крепко?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т, это... (“Репка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ая народная сказка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Кто-то пасть свою открыл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что-то проглотил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емнело все вокруг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какой везде испуг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медведь сразил враг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им расправа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лг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усил враг и воротил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о, что в небе проглотил! (“Краденое солнце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ковский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Фруктово-огородная страна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дной из книжек-сказок есть она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ней герой – мальчишка овощной, –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храбрый, справедливый, озорной. (“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ллино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. 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ри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качет лошадь непростая –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до-грива золотая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горам парнишку носит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никак его не сбросит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ть у лошади сынок –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ивительный конек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озванью... (“Конек-Горбунок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ршов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толяр 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зеппе-Сизый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олено в дом принес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Он начал что-то мастерить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олено стало говорить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Кто в том полене говорил?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Кого Джузеппе мастерил? (“Золотой ключик, или Приключения Буратино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лстой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Книжку, ребята, в руках я держу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ак называется, вам не скажу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се ж вы сейчас догадаетесь сами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дедушка в лодке поплыл за дровами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островок небольшой на воде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ушки на нем..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й, зверушки в беде!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а прибывает, зверушек снесет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дедушка добрый сейчас их спасет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ядется в лодку команда косая..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нижка, ребята, про деда... (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я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ще про кого? (“Дедушка 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й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йцы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красов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ит в корзинке девочка у мишки за спиной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ам, того не ведая, несет ее домой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отгадал загадку? Тогда скорей ответь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ванье этой сказки...  (“Маша и медведь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ая народная сказка.)</w:t>
      </w:r>
    </w:p>
    <w:p w:rsidR="00420F4A" w:rsidRPr="00420F4A" w:rsidRDefault="00420F4A" w:rsidP="00420F4A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этой книжке именины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было там гостей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этих именинах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ился вдруг злодей.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хотел убить хозяйку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ть ее не погубил,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оварному злодею</w:t>
      </w: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-то голову срубил.  (“Муха-цокотуха”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ковский.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з каких произведений взяты строки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“ И к нам вошёл какой-то дяденька. Я как на него взглянул, так сразу понял, что в Кремль я не пойду. На голове у этого дяденьки была шляпа. А на этой шляпе наша каша”. (В. Драгунский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“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ое всегда становится явным”.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“Вдруг шляпа поползла прямо к Вадику. Он как закричит: “Ай!” - и прыг на диван”. (Н.Носов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“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шляпа”.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“Я остановился на лестнице и внятно сказал: “Никакие не “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си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никакие не “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хыхки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”, а коротко и ясно “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фыфки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”!” (В.Драгунский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“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лдованная буква”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- “В одном сказочном городе жили коротышки. Коротышками их называли потому, что они были маленькие”. (Н. Носов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“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ючения Незнайки и его друзей”.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этический конкурс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учащимися собственных стихотворений, которые они сочиняли на уроках литературного чтения и внеурочной деятельности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обери пословицу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очень бережно относились к книгам. Веками собиралась народная мудрость и выражалась в пословицах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собирают пословицы из двух частей.</w:t>
      </w:r>
    </w:p>
    <w:p w:rsidR="00420F4A" w:rsidRPr="00420F4A" w:rsidRDefault="00420F4A" w:rsidP="00420F4A">
      <w:pPr>
        <w:spacing w:after="168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ернуть таблицу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00"/>
        <w:gridCol w:w="3946"/>
      </w:tblGrid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то знает аз да буки,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у и книги в руки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 красна книга письмом,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</w:t>
            </w:r>
            <w:proofErr w:type="gramEnd"/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ом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нигой жить –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к не </w:t>
            </w:r>
            <w:proofErr w:type="gramStart"/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жить</w:t>
            </w:r>
            <w:proofErr w:type="gramEnd"/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 книгой поведёшься,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 наберёшься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орошая книга –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ий друг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енье –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е ученье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ига – твой друг,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неё как без рук.</w:t>
            </w:r>
          </w:p>
        </w:tc>
      </w:tr>
      <w:tr w:rsidR="00420F4A" w:rsidRPr="00420F4A" w:rsidTr="00420F4A"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нига для ума,</w:t>
            </w:r>
          </w:p>
        </w:tc>
        <w:tc>
          <w:tcPr>
            <w:tcW w:w="0" w:type="auto"/>
            <w:shd w:val="clear" w:color="auto" w:fill="auto"/>
            <w:hideMark/>
          </w:tcPr>
          <w:p w:rsidR="00420F4A" w:rsidRPr="00420F4A" w:rsidRDefault="00420F4A" w:rsidP="00420F4A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ёплый дождь для всходов.</w:t>
            </w:r>
          </w:p>
        </w:tc>
      </w:tr>
    </w:tbl>
    <w:p w:rsidR="00420F4A" w:rsidRPr="00420F4A" w:rsidRDefault="00420F4A" w:rsidP="00420F4A">
      <w:pPr>
        <w:spacing w:after="168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ернуть таблицу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Музыкальный конкурс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ыбирают задание, где написано, какую песню они должны исполнить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 а н и я: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акую песню пел Колобок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2) Что пела коза своим семерым козлятам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Собери </w:t>
      </w:r>
      <w:proofErr w:type="spellStart"/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этих сказочных персонажей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тог классного часа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х героев мы с вами сегодня вспомнили! У каждого из вас наверняка есть свой любимый сказочный герой. А может быть и не один. А откуда мы о них узнали? (Ответы детей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смотрите на учебники, на книги, которые стоят на стенде. Вы видите, какая у них яркая обложка, какие красочные иллюстрации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вам бы хотелось взять их в руки и полистать?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, когда вы берёте в руки книгу, прекрасно оформленную, не забывайте, сколько людей над ней работало: это писатели, художники, издатели, редакторы, печатники.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какой непростой путь длинною в пять тысяч лет прошла книга, чтобы стать такой, какой вы её сейчас видите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цените труд людей, которые создают для вас такое сокровище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 первоначальное название нашего классного часа.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на доске появился ещё один знак препинания. Прочитаем с нужной интонацией. (Книга – наш друг!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к? Какое название вам нравится больше и почему? (Ответы детей)</w:t>
      </w: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м мы путешествие словами одного из самых любимых детских писателей С.Я.Маршака.</w:t>
      </w:r>
    </w:p>
    <w:p w:rsid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ниги могут рассказать вам замечательную сказку, от которой у вас сердце забьется сильнее, с их страниц прозвучат интересные стихи, которые вы запомните надолго, а может быть и на всю жизнь. Из книг вы узнаете, как живут народы разных стран, узнаете о великих открытиях науки и техники, о звёздах и планетах, о растениях и животных. Что бы вы ни делали, чем бы вы ни занимались, вам всегда понадобится умный и верный помощник – книга”.</w:t>
      </w:r>
    </w:p>
    <w:p w:rsidR="00226FD1" w:rsidRDefault="00226FD1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D1" w:rsidRPr="00420F4A" w:rsidRDefault="00226FD1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F4A" w:rsidRPr="00420F4A" w:rsidRDefault="00420F4A" w:rsidP="00420F4A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источники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“Внеклассные мероприятия. 3 класс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” - 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“Вако”,2007 г.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“Классные часы. Внеклассная работа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” - 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“Экзамен”, 2012 г.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Думанская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. “Классные часы. 1-4 классы” - Харьков: Издательская группа “Основа”, 2008 г.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Калейдоскоп праздников. 1-4 классы</w:t>
      </w:r>
      <w:proofErr w:type="gram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” - </w:t>
      </w:r>
      <w:proofErr w:type="gram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: “Экзамен”, 2011 г.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Пословицы и поговорки”/ сост. В.Д.Сысоев. – Москва: АСТ: </w:t>
      </w:r>
      <w:proofErr w:type="spellStart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ель, 2007 г.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greencleanguide.com/wp-content/uploads/2012/06/Bioma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-cogeneration_Sugar-Plant-300x225.jpg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arhivarius.nethouse.ru/static/img/0000/0000/5564/5564674.ijaxy01szf.W330.png?1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5klass.net/thumbs/okruzhajuschij-mir/Drevnjaja-Rus-3-klass/0005-005-Monakh-letopisets.jpg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greece-tourism.ru/fotos/page/6/183.jpg</w:t>
      </w:r>
    </w:p>
    <w:p w:rsidR="00420F4A" w:rsidRPr="00420F4A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chernavabibl.ucoz.ru/knigopechat/stanok_guttenberga.jpg</w:t>
      </w:r>
    </w:p>
    <w:p w:rsidR="00420F4A" w:rsidRPr="00C70E51" w:rsidRDefault="001A1A62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6" w:history="1">
        <w:r w:rsidR="00420F4A" w:rsidRPr="00C70E51">
          <w:rPr>
            <w:rFonts w:ascii="Times New Roman" w:eastAsia="Times New Roman" w:hAnsi="Times New Roman" w:cs="Times New Roman"/>
            <w:color w:val="008738"/>
            <w:sz w:val="28"/>
            <w:szCs w:val="28"/>
            <w:u w:val="single"/>
            <w:lang w:val="en-US" w:eastAsia="ru-RU"/>
          </w:rPr>
          <w:t>http://yandex.ru/images/search?img_url=http%3A%2F%2Fhnu.docdat.com%</w:t>
        </w:r>
      </w:hyperlink>
      <w:r w:rsidR="00420F4A"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2Fpars_docs%2Frefs%2F207%2F206480%2Fimg13.jpg&amp;uinfo=</w:t>
      </w:r>
      <w:r w:rsidR="00420F4A"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sw-1366-sh-768-ww-1349-wh-624-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religion.in.ua/uploads/posts/2010-02/1265274552_img_0237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freedizain.ru/media/k2/items/cache/664be75b644ecc81d18302191c24c94c_L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vashbutik.ru/images/0/173669749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safariwow.com/images/Tours/49.jpe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900igr.net/datai/literatura/Biblioteka-knig/0012-019-Pervye-knigi-Teksty-na-glinjanykh-tablichkakh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34.ua/uploads/posts/2012-08/1344250757_kniga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br.rbth.com/assets/images/2011-010203/big/RIAlitrabig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moygorod-online.ru/netcat_files/329/562/na_gl_thumb.jpe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blogs.pravkamchatka.ru/nevod/files/2012/11/ib627.jpg</w:t>
      </w:r>
    </w:p>
    <w:p w:rsidR="00420F4A" w:rsidRPr="00C70E51" w:rsidRDefault="00420F4A" w:rsidP="00420F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0E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://www.up-pro.ru/imgs/news/daty/march/11/paper.jpg</w:t>
      </w:r>
    </w:p>
    <w:p w:rsidR="00420F4A" w:rsidRPr="00C70E51" w:rsidRDefault="00420F4A" w:rsidP="00420F4A">
      <w:pPr>
        <w:spacing w:after="13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20F4A" w:rsidRPr="00C70E51" w:rsidRDefault="00420F4A" w:rsidP="00420F4A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333333"/>
          <w:sz w:val="20"/>
          <w:szCs w:val="20"/>
          <w:lang w:val="en-US" w:eastAsia="ru-RU"/>
        </w:rPr>
      </w:pPr>
    </w:p>
    <w:p w:rsidR="0001158A" w:rsidRPr="00C70E51" w:rsidRDefault="0001158A">
      <w:pPr>
        <w:rPr>
          <w:lang w:val="en-US"/>
        </w:rPr>
      </w:pPr>
    </w:p>
    <w:sectPr w:rsidR="0001158A" w:rsidRPr="00C70E51" w:rsidSect="00D9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89C"/>
    <w:multiLevelType w:val="multilevel"/>
    <w:tmpl w:val="A688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D6378"/>
    <w:multiLevelType w:val="multilevel"/>
    <w:tmpl w:val="6B9C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31854"/>
    <w:multiLevelType w:val="multilevel"/>
    <w:tmpl w:val="1C04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516"/>
    <w:rsid w:val="0001158A"/>
    <w:rsid w:val="001A1A62"/>
    <w:rsid w:val="00226FD1"/>
    <w:rsid w:val="002C0A19"/>
    <w:rsid w:val="00357B7F"/>
    <w:rsid w:val="00391548"/>
    <w:rsid w:val="00420F4A"/>
    <w:rsid w:val="004B3B81"/>
    <w:rsid w:val="006D15D3"/>
    <w:rsid w:val="007D0516"/>
    <w:rsid w:val="008F4BF5"/>
    <w:rsid w:val="009A7A04"/>
    <w:rsid w:val="009B4CEB"/>
    <w:rsid w:val="00AF6CDB"/>
    <w:rsid w:val="00C70E51"/>
    <w:rsid w:val="00D9154E"/>
    <w:rsid w:val="00E8180F"/>
    <w:rsid w:val="00E84F76"/>
    <w:rsid w:val="00EE764C"/>
    <w:rsid w:val="00F87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57B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7B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F87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F4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357B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57B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7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9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045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3823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4846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605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356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6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803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637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216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2149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35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599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71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376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1991">
                      <w:marLeft w:val="0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0506">
                      <w:marLeft w:val="0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4604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images/search?img_url=http%3A%2F%2Fhnu.docdat.com%2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E3B8-7CE0-4DA8-A801-805F2A4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32</Words>
  <Characters>11018</Characters>
  <Application>Microsoft Office Word</Application>
  <DocSecurity>0</DocSecurity>
  <Lines>91</Lines>
  <Paragraphs>25</Paragraphs>
  <ScaleCrop>false</ScaleCrop>
  <Company>Школа №2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dcterms:created xsi:type="dcterms:W3CDTF">2019-11-11T14:54:00Z</dcterms:created>
  <dcterms:modified xsi:type="dcterms:W3CDTF">2019-11-14T12:16:00Z</dcterms:modified>
</cp:coreProperties>
</file>